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86BE3" w14:textId="77777777" w:rsidR="00650C44"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bookmarkStart w:id="0" w:name="_GoBack"/>
      <w:bookmarkEnd w:id="0"/>
      <w:r>
        <w:rPr>
          <w:rFonts w:ascii="Times New Roman" w:eastAsia="Times New Roman" w:hAnsi="Times New Roman" w:cs="Times New Roman"/>
          <w:b/>
          <w:color w:val="000000"/>
          <w:sz w:val="24"/>
        </w:rPr>
        <w:t>Súhlas so spracovaním osobných údajov</w:t>
      </w:r>
    </w:p>
    <w:p w14:paraId="13BFD37C" w14:textId="77777777" w:rsidR="00650C44" w:rsidRDefault="00650C44"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650C44"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650C44" w:rsidRDefault="00650C44"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650C44"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00650C44"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00650C44" w:rsidRDefault="00650C44"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650C44"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0E4A7833" w14:textId="77777777" w:rsidR="00650C44"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AE8CA5C" w:rsidR="00650C44"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34824627" w14:textId="77777777" w:rsidR="00650C44"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650C44"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48EE5B6B" w14:textId="77777777" w:rsidR="00650C44"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5F9881AB" w:rsidR="00650C44"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týmto dávam</w:t>
      </w:r>
      <w:r w:rsidR="0066214A">
        <w:rPr>
          <w:rFonts w:ascii="Times New Roman" w:eastAsia="Times New Roman" w:hAnsi="Times New Roman" w:cs="Times New Roman"/>
          <w:color w:val="000000"/>
          <w:sz w:val="20"/>
          <w:szCs w:val="22"/>
        </w:rPr>
        <w:t xml:space="preserve"> Materskej škole Zbehy, so sídlom Zbehy 148, 95142, zriaďovateľ Obec Zbehy, IČO : 308668 </w:t>
      </w:r>
      <w:r>
        <w:rPr>
          <w:rFonts w:ascii="Times New Roman" w:eastAsia="Times New Roman" w:hAnsi="Times New Roman" w:cs="Times New Roman"/>
          <w:color w:val="000000"/>
          <w:sz w:val="20"/>
          <w:szCs w:val="22"/>
        </w:rPr>
        <w:t xml:space="preserve">dobrovoľný súhlas na spracúvanie jeho/jej osobných údajov za účelom:  </w:t>
      </w:r>
    </w:p>
    <w:p w14:paraId="5F642657" w14:textId="77777777" w:rsidR="00650C44" w:rsidRDefault="00650C44"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77777777"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14:paraId="2D4FE01A" w14:textId="77777777" w:rsidR="00650C44"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14:paraId="164AFFF7" w14:textId="77777777" w:rsidR="00650C44"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650C44"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1CA7AEE0"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dieťaťa (meno, priezvisko, trieda, škola, vek) v masovokomunikačných m</w:t>
      </w:r>
      <w:r w:rsidR="0066214A">
        <w:rPr>
          <w:rFonts w:ascii="Times New Roman" w:eastAsia="Times New Roman" w:hAnsi="Times New Roman" w:cs="Times New Roman"/>
          <w:color w:val="000000"/>
          <w:sz w:val="20"/>
          <w:szCs w:val="22"/>
        </w:rPr>
        <w:t xml:space="preserve">édiách, napr. školskom časopise / </w:t>
      </w:r>
      <w:hyperlink r:id="rId8" w:history="1">
        <w:r w:rsidR="0066214A" w:rsidRPr="00DD2F33">
          <w:rPr>
            <w:rStyle w:val="Hypertextovprepojenie"/>
            <w:rFonts w:ascii="Times New Roman" w:eastAsia="Times New Roman" w:hAnsi="Times New Roman" w:cs="Times New Roman"/>
            <w:sz w:val="20"/>
            <w:szCs w:val="22"/>
          </w:rPr>
          <w:t>www.zbehy.sk</w:t>
        </w:r>
      </w:hyperlink>
      <w:r w:rsidR="0066214A">
        <w:rPr>
          <w:rFonts w:ascii="Times New Roman" w:eastAsia="Times New Roman" w:hAnsi="Times New Roman" w:cs="Times New Roman"/>
          <w:color w:val="000000"/>
          <w:sz w:val="20"/>
          <w:szCs w:val="22"/>
        </w:rPr>
        <w:t xml:space="preserve"> /</w:t>
      </w:r>
      <w:r>
        <w:rPr>
          <w:rFonts w:ascii="Times New Roman" w:eastAsia="Calibri" w:hAnsi="Times New Roman" w:cs="Times New Roman"/>
          <w:color w:val="000000"/>
          <w:sz w:val="22"/>
          <w:szCs w:val="22"/>
        </w:rPr>
        <w:tab/>
      </w:r>
    </w:p>
    <w:p w14:paraId="705DBE3A" w14:textId="77777777" w:rsidR="00650C44"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650C44"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9D498A" w14:textId="3D83ADE8"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í, videonahrávok dieťaťa z akcií a podujatí materskej školy, akadémií, športových a iných súťaží v školskom časopise, na</w:t>
      </w:r>
      <w:r w:rsidR="005519AC">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r w:rsidR="00A8021C">
        <w:rPr>
          <w:rFonts w:ascii="Times New Roman" w:eastAsia="Times New Roman" w:hAnsi="Times New Roman" w:cs="Times New Roman"/>
          <w:color w:val="000000"/>
          <w:sz w:val="20"/>
          <w:szCs w:val="22"/>
        </w:rPr>
        <w:t>www.zbehy.sk</w:t>
      </w:r>
    </w:p>
    <w:p w14:paraId="011B2135" w14:textId="77777777" w:rsidR="00650C44" w:rsidRDefault="00650C44"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0562D874" w:rsidR="00650C44"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14:paraId="45F67295" w14:textId="77777777" w:rsidR="00650C44" w:rsidRDefault="00650C44" w:rsidP="008567D2">
      <w:pPr>
        <w:pStyle w:val="Odsekzoznamu"/>
        <w:rPr>
          <w:rFonts w:ascii="Times New Roman" w:eastAsia="Times New Roman" w:hAnsi="Times New Roman" w:cs="Times New Roman"/>
          <w:color w:val="000000"/>
          <w:sz w:val="20"/>
          <w:szCs w:val="22"/>
        </w:rPr>
      </w:pPr>
    </w:p>
    <w:p w14:paraId="5F99D953" w14:textId="77777777" w:rsidR="00650C44"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650C44" w:rsidRDefault="00650C44" w:rsidP="007651B2">
      <w:pPr>
        <w:pStyle w:val="Odsekzoznamu"/>
        <w:rPr>
          <w:rFonts w:ascii="Times New Roman" w:eastAsia="Times New Roman" w:hAnsi="Times New Roman" w:cs="Times New Roman"/>
          <w:b/>
          <w:color w:val="000000"/>
          <w:szCs w:val="18"/>
        </w:rPr>
      </w:pPr>
    </w:p>
    <w:p w14:paraId="310F4D79" w14:textId="303554A0" w:rsidR="00650C44"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Pr>
          <w:noProof/>
          <w:lang w:val="sk-SK" w:eastAsia="sk-SK"/>
        </w:rPr>
        <w:lastRenderedPageBreak/>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1"/>
    </w:p>
    <w:p w14:paraId="07FB99AD" w14:textId="77777777" w:rsidR="00650C44" w:rsidRDefault="00650C44" w:rsidP="009203FB">
      <w:pPr>
        <w:spacing w:after="5" w:line="260" w:lineRule="auto"/>
        <w:ind w:left="283" w:right="0"/>
        <w:rPr>
          <w:rFonts w:ascii="Times New Roman" w:eastAsia="Times New Roman" w:hAnsi="Times New Roman" w:cs="Times New Roman"/>
          <w:color w:val="000000"/>
          <w:sz w:val="20"/>
          <w:szCs w:val="22"/>
        </w:rPr>
      </w:pPr>
    </w:p>
    <w:p w14:paraId="05B03FDD" w14:textId="42C52B91" w:rsidR="00650C44" w:rsidRDefault="00650C44"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7584CD53" w14:textId="77DF7ADA" w:rsidR="00650C44"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14:paraId="02C5CE29" w14:textId="77777777" w:rsidR="00650C44" w:rsidRDefault="00650C44" w:rsidP="006C7B31">
      <w:pPr>
        <w:spacing w:after="5" w:line="260" w:lineRule="auto"/>
        <w:ind w:left="10" w:right="0" w:hanging="10"/>
        <w:rPr>
          <w:rFonts w:ascii="Times New Roman" w:eastAsia="Times New Roman" w:hAnsi="Times New Roman" w:cs="Times New Roman"/>
          <w:color w:val="000000"/>
          <w:sz w:val="20"/>
          <w:szCs w:val="20"/>
        </w:rPr>
      </w:pPr>
    </w:p>
    <w:p w14:paraId="7982A8AC" w14:textId="71C6B520" w:rsidR="00650C44"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650C44" w:rsidRDefault="00650C44"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650C44"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00650C44" w:rsidRDefault="00650C44"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650C44"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2" w:name="_Hlk513672355"/>
      <w:r>
        <w:rPr>
          <w:rFonts w:ascii="Times New Roman" w:eastAsia="Times New Roman" w:hAnsi="Times New Roman" w:cs="Times New Roman"/>
          <w:color w:val="000000"/>
          <w:sz w:val="20"/>
          <w:szCs w:val="20"/>
        </w:rPr>
        <w:t>nariadením GDPR</w:t>
      </w:r>
      <w:bookmarkEnd w:id="2"/>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706BC884" w14:textId="77777777" w:rsidR="00650C44" w:rsidRDefault="00650C44"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650C44"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61CB3420" w14:textId="77777777" w:rsidR="00650C44"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650C44"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650C44" w:rsidRDefault="00650C44"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650C44"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650C44" w:rsidRDefault="00650C44"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650C44"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00650C44" w:rsidRDefault="00650C44"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650C44" w:rsidRDefault="00650C44"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650C44"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00650C44" w:rsidRDefault="00650C44"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650C44"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650C44" w:rsidRDefault="00650C44"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650C44" w:rsidRDefault="00650C44"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650C44"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60ED2DE3" w14:textId="77777777" w:rsidR="00650C44"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00650C44" w:rsidRDefault="00650C44"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650C44" w:rsidRDefault="00650C44"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650C44"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5A871C82" w14:textId="77777777" w:rsidR="00650C44"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00650C44" w:rsidRDefault="00650C44"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650C44"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650C44" w:rsidRDefault="00650C44"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650C44"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50C44" w14:paraId="3A40684B" w14:textId="77777777" w:rsidTr="00657F7F">
        <w:trPr>
          <w:trHeight w:val="699"/>
        </w:trPr>
        <w:tc>
          <w:tcPr>
            <w:tcW w:w="9639" w:type="dxa"/>
          </w:tcPr>
          <w:p w14:paraId="4AD55922" w14:textId="77777777" w:rsidR="00650C44"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650C44" w:rsidRDefault="00650C44" w:rsidP="00657F7F">
            <w:pPr>
              <w:pStyle w:val="Zkladntext"/>
              <w:spacing w:line="276" w:lineRule="auto"/>
              <w:rPr>
                <w:rFonts w:ascii="Times New Roman" w:hAnsi="Times New Roman"/>
                <w:b/>
                <w:sz w:val="21"/>
                <w:szCs w:val="21"/>
              </w:rPr>
            </w:pPr>
          </w:p>
          <w:p w14:paraId="474C827F" w14:textId="3DFA928E" w:rsidR="00650C44"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00650C44"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68F539D" w14:textId="77777777" w:rsidR="00650C44"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650C44"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650C44"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650C44" w:rsidRDefault="00650C44" w:rsidP="00657F7F">
            <w:pPr>
              <w:pStyle w:val="Zkladntext"/>
              <w:spacing w:line="276" w:lineRule="auto"/>
              <w:rPr>
                <w:rFonts w:ascii="Times New Roman" w:hAnsi="Times New Roman"/>
                <w:sz w:val="21"/>
                <w:szCs w:val="21"/>
              </w:rPr>
            </w:pPr>
          </w:p>
        </w:tc>
      </w:tr>
      <w:tr w:rsidR="00650C44" w14:paraId="0FEC1FAC" w14:textId="77777777" w:rsidTr="00657F7F">
        <w:trPr>
          <w:trHeight w:val="268"/>
        </w:trPr>
        <w:tc>
          <w:tcPr>
            <w:tcW w:w="9639" w:type="dxa"/>
          </w:tcPr>
          <w:p w14:paraId="53EDE29B" w14:textId="77777777" w:rsidR="00650C44"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650C44"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650C44" w:rsidRDefault="00650C44"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650C44" w:rsidRDefault="00650C44" w:rsidP="006C7B31"/>
    <w:sectPr w:rsidR="00650C44"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B53E" w14:textId="77777777" w:rsidR="00FC7B43" w:rsidRDefault="00FC7B43" w:rsidP="00C50EAA">
      <w:pPr>
        <w:spacing w:line="240" w:lineRule="auto"/>
      </w:pPr>
      <w:r>
        <w:separator/>
      </w:r>
    </w:p>
  </w:endnote>
  <w:endnote w:type="continuationSeparator" w:id="0">
    <w:p w14:paraId="212B33C1" w14:textId="77777777" w:rsidR="00FC7B43" w:rsidRDefault="00FC7B4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650C44" w:rsidRDefault="00650C4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650C44"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650C44"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E3DDC" w14:textId="77777777" w:rsidR="00FC7B43" w:rsidRDefault="00FC7B43" w:rsidP="00C50EAA">
      <w:pPr>
        <w:spacing w:line="240" w:lineRule="auto"/>
      </w:pPr>
      <w:r>
        <w:separator/>
      </w:r>
    </w:p>
  </w:footnote>
  <w:footnote w:type="continuationSeparator" w:id="0">
    <w:p w14:paraId="5CAFDC66" w14:textId="77777777" w:rsidR="00FC7B43" w:rsidRDefault="00FC7B43"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650C44" w:rsidRDefault="00650C4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650C4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650C44"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650C44" w:rsidRDefault="00A83872" w:rsidP="00A83872">
                          <w:pPr>
                            <w:spacing w:line="276" w:lineRule="auto"/>
                            <w:rPr>
                              <w:color w:val="032444"/>
                              <w:sz w:val="20"/>
                              <w:szCs w:val="20"/>
                            </w:rPr>
                          </w:pPr>
                          <w:r>
                            <w:rPr>
                              <w:color w:val="032444"/>
                              <w:sz w:val="20"/>
                              <w:szCs w:val="20"/>
                            </w:rPr>
                            <w:t>Vybavuje:</w:t>
                          </w:r>
                        </w:p>
                        <w:p w14:paraId="632ABE8D" w14:textId="77777777" w:rsidR="00650C4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650C44" w:rsidRDefault="00A83872" w:rsidP="00A83872">
                          <w:pPr>
                            <w:spacing w:line="276" w:lineRule="auto"/>
                            <w:rPr>
                              <w:color w:val="032444"/>
                              <w:sz w:val="20"/>
                              <w:szCs w:val="20"/>
                            </w:rPr>
                          </w:pPr>
                          <w:r>
                            <w:rPr>
                              <w:color w:val="032444"/>
                              <w:sz w:val="20"/>
                              <w:szCs w:val="20"/>
                            </w:rPr>
                            <w:t xml:space="preserve">Tel. číslo: </w:t>
                          </w:r>
                        </w:p>
                        <w:p w14:paraId="56DFE376" w14:textId="77777777" w:rsidR="00650C4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650C44" w:rsidRDefault="00A83872" w:rsidP="00A83872">
                          <w:pPr>
                            <w:spacing w:line="276" w:lineRule="auto"/>
                            <w:rPr>
                              <w:color w:val="032444"/>
                              <w:sz w:val="20"/>
                              <w:szCs w:val="20"/>
                            </w:rPr>
                          </w:pPr>
                          <w:r>
                            <w:rPr>
                              <w:color w:val="032444"/>
                              <w:sz w:val="20"/>
                              <w:szCs w:val="20"/>
                            </w:rPr>
                            <w:t>Košice:</w:t>
                          </w:r>
                        </w:p>
                        <w:p w14:paraId="080439FA" w14:textId="77777777" w:rsidR="00650C4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650C44" w:rsidRDefault="00A83872" w:rsidP="00A83872">
                          <w:pPr>
                            <w:spacing w:line="276" w:lineRule="auto"/>
                            <w:jc w:val="left"/>
                            <w:rPr>
                              <w:color w:val="032444"/>
                              <w:sz w:val="20"/>
                              <w:szCs w:val="20"/>
                            </w:rPr>
                          </w:pPr>
                          <w:r>
                            <w:rPr>
                              <w:color w:val="032444"/>
                              <w:sz w:val="20"/>
                              <w:szCs w:val="20"/>
                            </w:rPr>
                            <w:t>Naše číslo:</w:t>
                          </w:r>
                        </w:p>
                        <w:p w14:paraId="0CC0416B" w14:textId="77777777" w:rsidR="00650C44" w:rsidRDefault="00E90674" w:rsidP="00E90674">
                          <w:pPr>
                            <w:spacing w:line="276" w:lineRule="auto"/>
                            <w:jc w:val="left"/>
                            <w:rPr>
                              <w:color w:val="032444"/>
                              <w:sz w:val="20"/>
                              <w:szCs w:val="20"/>
                            </w:rPr>
                          </w:pPr>
                          <w:r>
                            <w:rPr>
                              <w:color w:val="032444"/>
                              <w:sz w:val="20"/>
                              <w:szCs w:val="20"/>
                            </w:rPr>
                            <w:t>INT. 12/18/S-1101</w:t>
                          </w:r>
                        </w:p>
                        <w:p w14:paraId="469A4F88" w14:textId="77777777" w:rsidR="00650C44" w:rsidRDefault="00A83872" w:rsidP="00A83872">
                          <w:pPr>
                            <w:spacing w:line="276" w:lineRule="auto"/>
                            <w:jc w:val="left"/>
                            <w:rPr>
                              <w:color w:val="032444"/>
                              <w:sz w:val="20"/>
                              <w:szCs w:val="20"/>
                            </w:rPr>
                          </w:pPr>
                          <w:r>
                            <w:rPr>
                              <w:color w:val="032444"/>
                              <w:sz w:val="20"/>
                              <w:szCs w:val="20"/>
                            </w:rPr>
                            <w:t xml:space="preserve"> </w:t>
                          </w:r>
                        </w:p>
                        <w:p w14:paraId="28E9EDF3" w14:textId="77777777" w:rsidR="00650C44" w:rsidRDefault="00650C44" w:rsidP="00A83872">
                          <w:pPr>
                            <w:spacing w:line="276" w:lineRule="auto"/>
                            <w:jc w:val="left"/>
                            <w:rPr>
                              <w:color w:val="032444"/>
                              <w:sz w:val="20"/>
                              <w:szCs w:val="20"/>
                            </w:rPr>
                          </w:pPr>
                        </w:p>
                        <w:p w14:paraId="315A3914" w14:textId="77777777" w:rsidR="00650C44" w:rsidRDefault="00650C4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FB52DB" w:rsidP="00A83872">
                    <w:pPr>
                      <w:spacing w:line="276" w:lineRule="auto"/>
                      <w:jc w:val="left"/>
                      <w:rPr>
                        <w:color w:val="032444"/>
                        <w:sz w:val="20"/>
                        <w:szCs w:val="20"/>
                      </w:rPr>
                    </w:pPr>
                  </w:p>
                  <w:p w14:paraId="315A3914" w14:textId="77777777" w:rsidRDefault="00FB52DB"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68CE"/>
    <w:rsid w:val="002C08BC"/>
    <w:rsid w:val="002C604C"/>
    <w:rsid w:val="0030310B"/>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19AC"/>
    <w:rsid w:val="00556EAC"/>
    <w:rsid w:val="00570607"/>
    <w:rsid w:val="005712F8"/>
    <w:rsid w:val="00582ED4"/>
    <w:rsid w:val="00593C53"/>
    <w:rsid w:val="005C6F3A"/>
    <w:rsid w:val="00607F95"/>
    <w:rsid w:val="00645F9C"/>
    <w:rsid w:val="00650C44"/>
    <w:rsid w:val="00656060"/>
    <w:rsid w:val="0066214A"/>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A714F"/>
    <w:rsid w:val="008F087D"/>
    <w:rsid w:val="009176CD"/>
    <w:rsid w:val="009203FB"/>
    <w:rsid w:val="009740B1"/>
    <w:rsid w:val="009755C2"/>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021C"/>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1242C"/>
    <w:rsid w:val="00E72984"/>
    <w:rsid w:val="00E736CA"/>
    <w:rsid w:val="00E75153"/>
    <w:rsid w:val="00E8649C"/>
    <w:rsid w:val="00E90674"/>
    <w:rsid w:val="00E92697"/>
    <w:rsid w:val="00ED7678"/>
    <w:rsid w:val="00F36E63"/>
    <w:rsid w:val="00F37032"/>
    <w:rsid w:val="00FB52DB"/>
    <w:rsid w:val="00FC7B43"/>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beh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6EF5-2162-4495-9C57-4A953AA6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6</Words>
  <Characters>8360</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HALLOVÁ Danica</cp:lastModifiedBy>
  <cp:revision>2</cp:revision>
  <cp:lastPrinted>2019-03-11T15:13:00Z</cp:lastPrinted>
  <dcterms:created xsi:type="dcterms:W3CDTF">2021-08-30T06:16:00Z</dcterms:created>
  <dcterms:modified xsi:type="dcterms:W3CDTF">2021-08-30T06:16:00Z</dcterms:modified>
</cp:coreProperties>
</file>